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7B" w:rsidRDefault="0045667B" w:rsidP="0045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  <w:r w:rsidRPr="004356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6A5817">
        <w:rPr>
          <w:rFonts w:ascii="Times New Roman" w:eastAsia="Times New Roman" w:hAnsi="Times New Roman" w:cs="Times New Roman"/>
          <w:b/>
          <w:bCs/>
          <w:sz w:val="28"/>
          <w:szCs w:val="28"/>
        </w:rPr>
        <w:t>№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5667B" w:rsidRDefault="0045667B" w:rsidP="0045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О  проведении</w:t>
      </w:r>
      <w:r w:rsidRPr="004356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ку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способом запроса ценовых предложений»</w:t>
      </w:r>
    </w:p>
    <w:p w:rsidR="0045667B" w:rsidRPr="00DF326D" w:rsidRDefault="0045667B" w:rsidP="00DF32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32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объявлению закупа  лекарственных средств </w:t>
      </w:r>
      <w:r w:rsidR="00DF326D" w:rsidRPr="00DF32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изделий медицинского назначения </w:t>
      </w:r>
      <w:r w:rsidRPr="00DF326D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ы ценовые предложения</w:t>
      </w:r>
      <w:r w:rsidR="00DF326D" w:rsidRPr="00DF326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5667B" w:rsidRDefault="0045667B" w:rsidP="0045667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61C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r w:rsidR="006A5817">
        <w:rPr>
          <w:rFonts w:ascii="Times New Roman" w:eastAsia="Times New Roman" w:hAnsi="Times New Roman" w:cs="Times New Roman"/>
          <w:b/>
          <w:sz w:val="28"/>
          <w:szCs w:val="28"/>
        </w:rPr>
        <w:t>Норд - Реактив</w:t>
      </w:r>
      <w:r w:rsidRPr="0085661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F326D" w:rsidRDefault="00DF326D" w:rsidP="0045667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 w:rsidR="006A5817">
        <w:rPr>
          <w:rFonts w:ascii="Times New Roman" w:eastAsia="Times New Roman" w:hAnsi="Times New Roman" w:cs="Times New Roman"/>
          <w:b/>
          <w:sz w:val="28"/>
          <w:szCs w:val="28"/>
        </w:rPr>
        <w:t>БурАН</w:t>
      </w:r>
      <w:proofErr w:type="spellEnd"/>
      <w:r w:rsidR="006A5817">
        <w:rPr>
          <w:rFonts w:ascii="Times New Roman" w:eastAsia="Times New Roman" w:hAnsi="Times New Roman" w:cs="Times New Roman"/>
          <w:b/>
          <w:sz w:val="28"/>
          <w:szCs w:val="28"/>
        </w:rPr>
        <w:t xml:space="preserve"> 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DF326D" w:rsidRDefault="00DF326D" w:rsidP="0045667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r w:rsidR="006A5817">
        <w:rPr>
          <w:rFonts w:ascii="Times New Roman" w:eastAsia="Times New Roman" w:hAnsi="Times New Roman" w:cs="Times New Roman"/>
          <w:b/>
          <w:sz w:val="28"/>
          <w:szCs w:val="28"/>
        </w:rPr>
        <w:t>СТ-ФАР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A5817" w:rsidRDefault="006A5817" w:rsidP="0045667B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О «Аврора»</w:t>
      </w:r>
    </w:p>
    <w:tbl>
      <w:tblPr>
        <w:tblW w:w="10505" w:type="dxa"/>
        <w:tblInd w:w="93" w:type="dxa"/>
        <w:tblLayout w:type="fixed"/>
        <w:tblLook w:val="04A0"/>
      </w:tblPr>
      <w:tblGrid>
        <w:gridCol w:w="582"/>
        <w:gridCol w:w="3686"/>
        <w:gridCol w:w="1134"/>
        <w:gridCol w:w="850"/>
        <w:gridCol w:w="1418"/>
        <w:gridCol w:w="992"/>
        <w:gridCol w:w="142"/>
        <w:gridCol w:w="709"/>
        <w:gridCol w:w="992"/>
      </w:tblGrid>
      <w:tr w:rsidR="00995B2D" w:rsidRPr="006A5817" w:rsidTr="00995B2D">
        <w:trPr>
          <w:trHeight w:val="1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32F" w:rsidRPr="00995B2D" w:rsidRDefault="00D0532F" w:rsidP="006A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995B2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№</w:t>
            </w:r>
            <w:r w:rsidR="00995B2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ло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32F" w:rsidRPr="00995B2D" w:rsidRDefault="00995B2D" w:rsidP="006A5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995B2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аименование  това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32F" w:rsidRPr="00995B2D" w:rsidRDefault="00D0532F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995B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ед</w:t>
            </w:r>
            <w:proofErr w:type="gramStart"/>
            <w:r w:rsidRPr="00995B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.и</w:t>
            </w:r>
            <w:proofErr w:type="gramEnd"/>
            <w:r w:rsidRPr="00995B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зм</w:t>
            </w:r>
            <w:proofErr w:type="spellEnd"/>
            <w:r w:rsidRPr="00995B2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32F" w:rsidRPr="00995B2D" w:rsidRDefault="00D0532F" w:rsidP="00995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995B2D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кол-во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32F" w:rsidRPr="00995B2D" w:rsidRDefault="00D0532F" w:rsidP="00995B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B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ы за </w:t>
            </w:r>
            <w:r w:rsidR="00995B2D" w:rsidRPr="00995B2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у</w:t>
            </w:r>
            <w:r w:rsidRPr="00995B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енциального поставщика</w:t>
            </w:r>
          </w:p>
        </w:tc>
      </w:tr>
      <w:tr w:rsidR="00995B2D" w:rsidRPr="006A5817" w:rsidTr="00995B2D">
        <w:trPr>
          <w:trHeight w:val="13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Default="00995B2D" w:rsidP="00D053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рд-Реакт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Default="00995B2D" w:rsidP="00D053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рАН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Default="00995B2D" w:rsidP="00D053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-ФАР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Default="00995B2D" w:rsidP="00D053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рора</w:t>
            </w:r>
          </w:p>
        </w:tc>
      </w:tr>
      <w:tr w:rsidR="00995B2D" w:rsidRPr="006A5817" w:rsidTr="00995B2D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феин-бензоат</w:t>
            </w:r>
            <w:proofErr w:type="spellEnd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р.20% 1,0№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5B2D" w:rsidRPr="006A5817" w:rsidTr="00995B2D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рия хлорид 0,9%-250,0(заводск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995B2D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995B2D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5B2D" w:rsidRPr="006A5817" w:rsidTr="00995B2D">
        <w:trPr>
          <w:trHeight w:val="8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рия хлорид 0,9%-400,0(заводско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5B2D" w:rsidRPr="006A5817" w:rsidTr="00995B2D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рия хлорид 0,9%-100,0(заводск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5B2D" w:rsidRPr="006A5817" w:rsidTr="00995B2D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пластин</w:t>
            </w:r>
            <w:proofErr w:type="spellEnd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5B2D" w:rsidRPr="006A5817" w:rsidTr="00995B2D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чевая кислота-02-Вита</w:t>
            </w:r>
            <w:proofErr w:type="gramStart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(</w:t>
            </w:r>
            <w:proofErr w:type="spellStart"/>
            <w:proofErr w:type="gramEnd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зиматическимколориметрическим</w:t>
            </w:r>
            <w:proofErr w:type="spellEnd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одом </w:t>
            </w:r>
            <w:proofErr w:type="spellStart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каза-РАР</w:t>
            </w:r>
            <w:proofErr w:type="spellEnd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2*50мл в 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5B2D" w:rsidRPr="006A5817" w:rsidTr="00995B2D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й -11 Вита</w:t>
            </w:r>
            <w:proofErr w:type="gramStart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(</w:t>
            </w:r>
            <w:proofErr w:type="gramEnd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фелометрическим методом ,без </w:t>
            </w:r>
            <w:proofErr w:type="spellStart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ротеинизации</w:t>
            </w:r>
            <w:proofErr w:type="spellEnd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  2*50мл В26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5B2D" w:rsidRPr="006A5817" w:rsidTr="00995B2D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Щелочная фосфатаза-02-Витал(по </w:t>
            </w:r>
            <w:proofErr w:type="spellStart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.точке,нитрофенилфосфат,глициновый</w:t>
            </w:r>
            <w:proofErr w:type="spellEnd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уфер)200опр</w:t>
            </w:r>
            <w:proofErr w:type="gramStart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9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5B2D" w:rsidRPr="006A5817" w:rsidTr="00995B2D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глицериды-22-Вита</w:t>
            </w:r>
            <w:proofErr w:type="gramStart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(</w:t>
            </w:r>
            <w:proofErr w:type="spellStart"/>
            <w:proofErr w:type="gramEnd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зиматическим</w:t>
            </w:r>
            <w:proofErr w:type="spellEnd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одом)2*100мл В17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5B2D" w:rsidRPr="006A5817" w:rsidTr="00995B2D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бумин</w:t>
            </w:r>
            <w:proofErr w:type="gramStart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5B2D" w:rsidRPr="006A5817" w:rsidTr="00995B2D">
        <w:trPr>
          <w:trHeight w:val="12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Б</w:t>
            </w:r>
            <w:proofErr w:type="gramStart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5B2D" w:rsidRPr="006A5817" w:rsidTr="00995B2D">
        <w:trPr>
          <w:trHeight w:val="1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нт гипсовый 20*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5B2D" w:rsidRPr="006A5817" w:rsidTr="00995B2D">
        <w:trPr>
          <w:trHeight w:val="1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кеты </w:t>
            </w:r>
            <w:proofErr w:type="spellStart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бора </w:t>
            </w:r>
            <w:proofErr w:type="spellStart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</w:t>
            </w:r>
            <w:proofErr w:type="gramStart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ходов</w:t>
            </w:r>
            <w:proofErr w:type="spellEnd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(белые)2*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5B2D" w:rsidRPr="006A5817" w:rsidTr="00995B2D">
        <w:trPr>
          <w:trHeight w:val="1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кеты </w:t>
            </w:r>
            <w:proofErr w:type="spellStart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/сбора </w:t>
            </w:r>
            <w:proofErr w:type="spellStart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</w:t>
            </w:r>
            <w:proofErr w:type="gramStart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ходов</w:t>
            </w:r>
            <w:proofErr w:type="spellEnd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(желтые)2*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5B2D" w:rsidRPr="006A5817" w:rsidTr="00995B2D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жный антисептик для хирургической и гигиенической обработки </w:t>
            </w:r>
            <w:proofErr w:type="spellStart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</w:t>
            </w:r>
            <w:proofErr w:type="gramStart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</w:t>
            </w:r>
            <w:proofErr w:type="spellEnd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ботки операционного </w:t>
            </w:r>
            <w:proofErr w:type="spellStart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я,с</w:t>
            </w:r>
            <w:proofErr w:type="spellEnd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затором </w:t>
            </w:r>
            <w:proofErr w:type="spellStart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ьемом</w:t>
            </w:r>
            <w:proofErr w:type="spellEnd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литр, </w:t>
            </w:r>
            <w:proofErr w:type="spellStart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:октенидина</w:t>
            </w:r>
            <w:proofErr w:type="spellEnd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игидрохлорид-0,1%,2-феноксиэтанол-2,0%,функционнальные доба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5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2D" w:rsidRPr="006A5817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995B2D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995B2D" w:rsidRDefault="00995B2D" w:rsidP="00995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B2D" w:rsidRPr="006A5817" w:rsidRDefault="00995B2D" w:rsidP="006A5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0</w:t>
            </w:r>
          </w:p>
        </w:tc>
      </w:tr>
    </w:tbl>
    <w:p w:rsidR="009524F9" w:rsidRDefault="009524F9" w:rsidP="00665199">
      <w:pPr>
        <w:spacing w:after="0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</w:p>
    <w:p w:rsidR="00665199" w:rsidRPr="004356F5" w:rsidRDefault="009524F9" w:rsidP="00665199">
      <w:pPr>
        <w:spacing w:after="0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95B2D">
        <w:rPr>
          <w:rFonts w:ascii="Times New Roman" w:hAnsi="Times New Roman" w:cs="Times New Roman"/>
          <w:b/>
          <w:sz w:val="28"/>
          <w:szCs w:val="28"/>
        </w:rPr>
        <w:t>Признать победителем по лоту</w:t>
      </w:r>
      <w:r w:rsidR="00665199" w:rsidRPr="004356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5199" w:rsidRDefault="00665199" w:rsidP="00665199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 w:rsidRPr="004356F5">
        <w:rPr>
          <w:rFonts w:ascii="Times New Roman" w:hAnsi="Times New Roman" w:cs="Times New Roman"/>
          <w:sz w:val="28"/>
          <w:szCs w:val="28"/>
        </w:rPr>
        <w:t xml:space="preserve">№ </w:t>
      </w:r>
      <w:r w:rsidR="00995B2D">
        <w:rPr>
          <w:rFonts w:ascii="Times New Roman" w:hAnsi="Times New Roman" w:cs="Times New Roman"/>
          <w:sz w:val="28"/>
          <w:szCs w:val="28"/>
        </w:rPr>
        <w:t>4</w:t>
      </w:r>
      <w:r w:rsidRPr="004356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65199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r w:rsidR="00995B2D">
        <w:rPr>
          <w:rFonts w:ascii="Times New Roman" w:eastAsia="Times New Roman" w:hAnsi="Times New Roman" w:cs="Times New Roman"/>
          <w:b/>
          <w:sz w:val="28"/>
          <w:szCs w:val="28"/>
        </w:rPr>
        <w:t>Аврора</w:t>
      </w:r>
      <w:r w:rsidRPr="0066519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</w:p>
    <w:p w:rsidR="00665199" w:rsidRPr="00665199" w:rsidRDefault="00665199" w:rsidP="00665199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95B2D">
        <w:rPr>
          <w:rFonts w:ascii="Times New Roman" w:eastAsia="Times New Roman" w:hAnsi="Times New Roman" w:cs="Times New Roman"/>
          <w:sz w:val="28"/>
          <w:szCs w:val="28"/>
        </w:rPr>
        <w:t xml:space="preserve"> 6,14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95B2D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95B2D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95B2D">
        <w:rPr>
          <w:rFonts w:ascii="Times New Roman" w:eastAsia="Times New Roman" w:hAnsi="Times New Roman" w:cs="Times New Roman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5199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 w:rsidR="00995B2D">
        <w:rPr>
          <w:rFonts w:ascii="Times New Roman" w:eastAsia="Times New Roman" w:hAnsi="Times New Roman" w:cs="Times New Roman"/>
          <w:b/>
          <w:sz w:val="28"/>
          <w:szCs w:val="28"/>
        </w:rPr>
        <w:t>СТ-Фарм</w:t>
      </w:r>
      <w:proofErr w:type="spellEnd"/>
      <w:r w:rsidRPr="00665199">
        <w:rPr>
          <w:rFonts w:ascii="Times New Roman" w:eastAsia="Times New Roman" w:hAnsi="Times New Roman" w:cs="Times New Roman"/>
          <w:b/>
          <w:sz w:val="28"/>
          <w:szCs w:val="28"/>
        </w:rPr>
        <w:t xml:space="preserve">»   </w:t>
      </w:r>
    </w:p>
    <w:p w:rsidR="00665199" w:rsidRDefault="00665199" w:rsidP="00665199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95B2D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95B2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95B2D">
        <w:rPr>
          <w:rFonts w:ascii="Times New Roman" w:eastAsia="Times New Roman" w:hAnsi="Times New Roman" w:cs="Times New Roman"/>
          <w:sz w:val="28"/>
          <w:szCs w:val="28"/>
        </w:rPr>
        <w:t xml:space="preserve">,22,24,25,30,39,4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65199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 w:rsidR="00995B2D">
        <w:rPr>
          <w:rFonts w:ascii="Times New Roman" w:eastAsia="Times New Roman" w:hAnsi="Times New Roman" w:cs="Times New Roman"/>
          <w:b/>
          <w:sz w:val="28"/>
          <w:szCs w:val="28"/>
        </w:rPr>
        <w:t>Норт-Реактив</w:t>
      </w:r>
      <w:proofErr w:type="spellEnd"/>
      <w:r w:rsidRPr="0066519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9524F9" w:rsidRDefault="00665199" w:rsidP="00665199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95B2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524F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24F9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 w:rsidR="00995B2D">
        <w:rPr>
          <w:rFonts w:ascii="Times New Roman" w:eastAsia="Times New Roman" w:hAnsi="Times New Roman" w:cs="Times New Roman"/>
          <w:b/>
          <w:sz w:val="28"/>
          <w:szCs w:val="28"/>
        </w:rPr>
        <w:t>БурАН</w:t>
      </w:r>
      <w:proofErr w:type="spellEnd"/>
      <w:r w:rsidR="00995B2D">
        <w:rPr>
          <w:rFonts w:ascii="Times New Roman" w:eastAsia="Times New Roman" w:hAnsi="Times New Roman" w:cs="Times New Roman"/>
          <w:b/>
          <w:sz w:val="28"/>
          <w:szCs w:val="28"/>
        </w:rPr>
        <w:t xml:space="preserve"> 8</w:t>
      </w:r>
      <w:r w:rsidRPr="009524F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524F9" w:rsidRDefault="009524F9" w:rsidP="009524F9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5B2D" w:rsidRDefault="00665199" w:rsidP="00995B2D">
      <w:pPr>
        <w:spacing w:after="0" w:line="240" w:lineRule="auto"/>
        <w:ind w:right="-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6F5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95B2D" w:rsidRPr="00665199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r w:rsidR="00995B2D">
        <w:rPr>
          <w:rFonts w:ascii="Times New Roman" w:eastAsia="Times New Roman" w:hAnsi="Times New Roman" w:cs="Times New Roman"/>
          <w:b/>
          <w:sz w:val="28"/>
          <w:szCs w:val="28"/>
        </w:rPr>
        <w:t>Аврора</w:t>
      </w:r>
      <w:r w:rsidR="00995B2D" w:rsidRPr="0066519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proofErr w:type="gramStart"/>
      <w:r w:rsidR="00995B2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995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4F9" w:rsidRPr="00665199">
        <w:rPr>
          <w:rFonts w:ascii="Times New Roman" w:eastAsia="Times New Roman" w:hAnsi="Times New Roman" w:cs="Times New Roman"/>
          <w:b/>
          <w:sz w:val="28"/>
          <w:szCs w:val="28"/>
        </w:rPr>
        <w:t xml:space="preserve">ТОО </w:t>
      </w:r>
      <w:r w:rsidR="00995B2D" w:rsidRPr="0066519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995B2D">
        <w:rPr>
          <w:rFonts w:ascii="Times New Roman" w:eastAsia="Times New Roman" w:hAnsi="Times New Roman" w:cs="Times New Roman"/>
          <w:b/>
          <w:sz w:val="28"/>
          <w:szCs w:val="28"/>
        </w:rPr>
        <w:t>СТ-Фарм</w:t>
      </w:r>
      <w:proofErr w:type="spellEnd"/>
      <w:r w:rsidR="00995B2D" w:rsidRPr="00665199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995B2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95B2D" w:rsidRPr="0066519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524F9" w:rsidRPr="00665199">
        <w:rPr>
          <w:rFonts w:ascii="Times New Roman" w:eastAsia="Times New Roman" w:hAnsi="Times New Roman" w:cs="Times New Roman"/>
          <w:b/>
          <w:sz w:val="28"/>
          <w:szCs w:val="28"/>
        </w:rPr>
        <w:t xml:space="preserve">ТОО </w:t>
      </w:r>
      <w:r w:rsidR="00995B2D" w:rsidRPr="0066519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="00995B2D">
        <w:rPr>
          <w:rFonts w:ascii="Times New Roman" w:eastAsia="Times New Roman" w:hAnsi="Times New Roman" w:cs="Times New Roman"/>
          <w:b/>
          <w:sz w:val="28"/>
          <w:szCs w:val="28"/>
        </w:rPr>
        <w:t>Норт-Реактив</w:t>
      </w:r>
      <w:proofErr w:type="spellEnd"/>
      <w:r w:rsidR="00995B2D" w:rsidRPr="0066519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95B2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524F9" w:rsidRPr="009524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5B2D" w:rsidRPr="009524F9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 w:rsidR="00995B2D">
        <w:rPr>
          <w:rFonts w:ascii="Times New Roman" w:eastAsia="Times New Roman" w:hAnsi="Times New Roman" w:cs="Times New Roman"/>
          <w:b/>
          <w:sz w:val="28"/>
          <w:szCs w:val="28"/>
        </w:rPr>
        <w:t>БурАН</w:t>
      </w:r>
      <w:proofErr w:type="spellEnd"/>
      <w:r w:rsidR="00995B2D">
        <w:rPr>
          <w:rFonts w:ascii="Times New Roman" w:eastAsia="Times New Roman" w:hAnsi="Times New Roman" w:cs="Times New Roman"/>
          <w:b/>
          <w:sz w:val="28"/>
          <w:szCs w:val="28"/>
        </w:rPr>
        <w:t xml:space="preserve"> 8</w:t>
      </w:r>
      <w:r w:rsidR="00995B2D" w:rsidRPr="009524F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65199" w:rsidRPr="004356F5" w:rsidRDefault="009524F9" w:rsidP="009524F9">
      <w:pPr>
        <w:spacing w:after="0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оставили</w:t>
      </w:r>
      <w:r w:rsidR="00665199" w:rsidRPr="004356F5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proofErr w:type="gramEnd"/>
      <w:r w:rsidR="00665199" w:rsidRPr="004356F5"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е соответствие потенциального поставщика квалификационным требованиям установленным главами 3,4 настоящих правил Постановления правительства Республики Казахстан « 1729 от 30.10.2009 г</w:t>
      </w:r>
      <w:r w:rsidR="006651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665199" w:rsidRPr="008007F6" w:rsidRDefault="00665199" w:rsidP="006651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7F6">
        <w:rPr>
          <w:rFonts w:ascii="Times New Roman" w:eastAsia="Times New Roman" w:hAnsi="Times New Roman" w:cs="Times New Roman"/>
          <w:b/>
          <w:sz w:val="28"/>
          <w:szCs w:val="28"/>
        </w:rPr>
        <w:t>РЕШЕНО:</w:t>
      </w:r>
    </w:p>
    <w:p w:rsidR="00665199" w:rsidRDefault="00665199" w:rsidP="00665199">
      <w:pPr>
        <w:spacing w:after="0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  <w:r w:rsidRPr="009524F9">
        <w:rPr>
          <w:rFonts w:ascii="Times New Roman" w:eastAsia="Times New Roman" w:hAnsi="Times New Roman" w:cs="Times New Roman"/>
          <w:sz w:val="28"/>
          <w:szCs w:val="28"/>
        </w:rPr>
        <w:t>Закупить товар  у поставщик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B2D" w:rsidRPr="00665199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r w:rsidR="00995B2D">
        <w:rPr>
          <w:rFonts w:ascii="Times New Roman" w:eastAsia="Times New Roman" w:hAnsi="Times New Roman" w:cs="Times New Roman"/>
          <w:b/>
          <w:sz w:val="28"/>
          <w:szCs w:val="28"/>
        </w:rPr>
        <w:t>Аврора</w:t>
      </w:r>
      <w:r w:rsidR="00995B2D" w:rsidRPr="0066519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proofErr w:type="gramStart"/>
      <w:r w:rsidR="00995B2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995B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B2D" w:rsidRPr="00665199">
        <w:rPr>
          <w:rFonts w:ascii="Times New Roman" w:eastAsia="Times New Roman" w:hAnsi="Times New Roman" w:cs="Times New Roman"/>
          <w:b/>
          <w:sz w:val="28"/>
          <w:szCs w:val="28"/>
        </w:rPr>
        <w:t>ТОО «</w:t>
      </w:r>
      <w:proofErr w:type="spellStart"/>
      <w:r w:rsidR="00995B2D">
        <w:rPr>
          <w:rFonts w:ascii="Times New Roman" w:eastAsia="Times New Roman" w:hAnsi="Times New Roman" w:cs="Times New Roman"/>
          <w:b/>
          <w:sz w:val="28"/>
          <w:szCs w:val="28"/>
        </w:rPr>
        <w:t>СТ-Фарм</w:t>
      </w:r>
      <w:proofErr w:type="spellEnd"/>
      <w:r w:rsidR="00995B2D" w:rsidRPr="00665199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995B2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95B2D" w:rsidRPr="00665199">
        <w:rPr>
          <w:rFonts w:ascii="Times New Roman" w:eastAsia="Times New Roman" w:hAnsi="Times New Roman" w:cs="Times New Roman"/>
          <w:b/>
          <w:sz w:val="28"/>
          <w:szCs w:val="28"/>
        </w:rPr>
        <w:t xml:space="preserve">  ТОО «</w:t>
      </w:r>
      <w:proofErr w:type="spellStart"/>
      <w:r w:rsidR="00995B2D">
        <w:rPr>
          <w:rFonts w:ascii="Times New Roman" w:eastAsia="Times New Roman" w:hAnsi="Times New Roman" w:cs="Times New Roman"/>
          <w:b/>
          <w:sz w:val="28"/>
          <w:szCs w:val="28"/>
        </w:rPr>
        <w:t>Норт-Реактив</w:t>
      </w:r>
      <w:proofErr w:type="spellEnd"/>
      <w:r w:rsidR="00995B2D" w:rsidRPr="0066519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95B2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95B2D" w:rsidRPr="009524F9">
        <w:rPr>
          <w:rFonts w:ascii="Times New Roman" w:eastAsia="Times New Roman" w:hAnsi="Times New Roman" w:cs="Times New Roman"/>
          <w:b/>
          <w:sz w:val="28"/>
          <w:szCs w:val="28"/>
        </w:rPr>
        <w:t xml:space="preserve"> ТОО «</w:t>
      </w:r>
      <w:proofErr w:type="spellStart"/>
      <w:r w:rsidR="00995B2D">
        <w:rPr>
          <w:rFonts w:ascii="Times New Roman" w:eastAsia="Times New Roman" w:hAnsi="Times New Roman" w:cs="Times New Roman"/>
          <w:b/>
          <w:sz w:val="28"/>
          <w:szCs w:val="28"/>
        </w:rPr>
        <w:t>БурАН</w:t>
      </w:r>
      <w:proofErr w:type="spellEnd"/>
      <w:r w:rsidR="00995B2D">
        <w:rPr>
          <w:rFonts w:ascii="Times New Roman" w:eastAsia="Times New Roman" w:hAnsi="Times New Roman" w:cs="Times New Roman"/>
          <w:b/>
          <w:sz w:val="28"/>
          <w:szCs w:val="28"/>
        </w:rPr>
        <w:t xml:space="preserve"> 8</w:t>
      </w:r>
      <w:r w:rsidR="00995B2D" w:rsidRPr="009524F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65199" w:rsidRPr="001C7F22" w:rsidRDefault="00665199" w:rsidP="00665199">
      <w:pPr>
        <w:spacing w:before="100" w:beforeAutospacing="1" w:after="100" w:afterAutospacing="1" w:line="240" w:lineRule="auto"/>
        <w:ind w:right="-10"/>
        <w:rPr>
          <w:rFonts w:ascii="Times New Roman" w:eastAsia="Times New Roman" w:hAnsi="Times New Roman" w:cs="Times New Roman"/>
          <w:sz w:val="28"/>
          <w:szCs w:val="28"/>
        </w:rPr>
      </w:pPr>
      <w:r w:rsidRPr="001C7F22">
        <w:rPr>
          <w:rFonts w:ascii="Times New Roman" w:eastAsia="Times New Roman" w:hAnsi="Times New Roman" w:cs="Times New Roman"/>
          <w:sz w:val="28"/>
          <w:szCs w:val="28"/>
        </w:rPr>
        <w:t>Главный врач</w:t>
      </w:r>
      <w:proofErr w:type="gramStart"/>
      <w:r w:rsidRPr="001C7F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Г</w:t>
      </w:r>
      <w:proofErr w:type="gramEnd"/>
      <w:r w:rsidRPr="001C7F22">
        <w:rPr>
          <w:rFonts w:ascii="Times New Roman" w:eastAsia="Times New Roman" w:hAnsi="Times New Roman" w:cs="Times New Roman"/>
          <w:sz w:val="28"/>
          <w:szCs w:val="28"/>
        </w:rPr>
        <w:t>олубев В.В.</w:t>
      </w:r>
    </w:p>
    <w:p w:rsidR="0045667B" w:rsidRDefault="0045667B" w:rsidP="0045667B">
      <w:pPr>
        <w:spacing w:before="100" w:beforeAutospacing="1" w:after="100" w:afterAutospacing="1" w:line="240" w:lineRule="auto"/>
        <w:ind w:right="-10"/>
        <w:rPr>
          <w:rFonts w:ascii="Times New Roman" w:hAnsi="Times New Roman" w:cs="Times New Roman"/>
          <w:b/>
          <w:sz w:val="28"/>
          <w:szCs w:val="28"/>
        </w:rPr>
      </w:pPr>
    </w:p>
    <w:p w:rsidR="001F1614" w:rsidRDefault="001F1614" w:rsidP="009524F9">
      <w:pPr>
        <w:tabs>
          <w:tab w:val="left" w:pos="52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1F1614" w:rsidSect="009524F9">
      <w:pgSz w:w="11906" w:h="16838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752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26324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D118D"/>
    <w:multiLevelType w:val="hybridMultilevel"/>
    <w:tmpl w:val="B9FC7B24"/>
    <w:lvl w:ilvl="0" w:tplc="6C26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67B"/>
    <w:rsid w:val="0009760B"/>
    <w:rsid w:val="00153011"/>
    <w:rsid w:val="00175E75"/>
    <w:rsid w:val="001F1614"/>
    <w:rsid w:val="002527BB"/>
    <w:rsid w:val="00370D06"/>
    <w:rsid w:val="0037305B"/>
    <w:rsid w:val="0045667B"/>
    <w:rsid w:val="00471B16"/>
    <w:rsid w:val="00480893"/>
    <w:rsid w:val="00483796"/>
    <w:rsid w:val="00633DD7"/>
    <w:rsid w:val="00665199"/>
    <w:rsid w:val="006A5817"/>
    <w:rsid w:val="007C1FC7"/>
    <w:rsid w:val="00841F4E"/>
    <w:rsid w:val="0085661C"/>
    <w:rsid w:val="00875993"/>
    <w:rsid w:val="008963B7"/>
    <w:rsid w:val="008F7F95"/>
    <w:rsid w:val="00950CDB"/>
    <w:rsid w:val="009524F9"/>
    <w:rsid w:val="009728D9"/>
    <w:rsid w:val="00995B2D"/>
    <w:rsid w:val="00C86004"/>
    <w:rsid w:val="00D0532F"/>
    <w:rsid w:val="00D72D20"/>
    <w:rsid w:val="00DE065C"/>
    <w:rsid w:val="00DF326D"/>
    <w:rsid w:val="00F63389"/>
    <w:rsid w:val="00FA5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4DB1-5DD6-4D38-83D0-B70C5704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з3</dc:creator>
  <cp:keywords/>
  <dc:description/>
  <cp:lastModifiedBy>хз3</cp:lastModifiedBy>
  <cp:revision>1</cp:revision>
  <dcterms:created xsi:type="dcterms:W3CDTF">2017-04-26T11:40:00Z</dcterms:created>
  <dcterms:modified xsi:type="dcterms:W3CDTF">2017-09-13T09:41:00Z</dcterms:modified>
</cp:coreProperties>
</file>